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475" w14:textId="6A67CA0E" w:rsidR="0082307A" w:rsidRPr="001446B6" w:rsidRDefault="00FC62E8" w:rsidP="006604BF">
      <w:pPr>
        <w:jc w:val="center"/>
        <w:rPr>
          <w:rFonts w:ascii="Arial" w:hAnsi="Arial" w:cs="Arial"/>
          <w:b/>
          <w:sz w:val="20"/>
          <w:szCs w:val="20"/>
        </w:rPr>
      </w:pPr>
      <w:r>
        <w:rPr>
          <w:rFonts w:ascii="Arial" w:hAnsi="Arial" w:cs="Arial"/>
          <w:b/>
          <w:sz w:val="20"/>
          <w:szCs w:val="20"/>
        </w:rPr>
        <w:t>AGENDA</w:t>
      </w:r>
    </w:p>
    <w:p w14:paraId="145198D4" w14:textId="0DCEA76B" w:rsidR="000B1442" w:rsidRDefault="001C5196" w:rsidP="0099258C">
      <w:pPr>
        <w:jc w:val="center"/>
        <w:rPr>
          <w:rFonts w:ascii="Arial" w:hAnsi="Arial" w:cs="Arial"/>
          <w:b/>
          <w:sz w:val="20"/>
          <w:szCs w:val="20"/>
        </w:rPr>
      </w:pPr>
      <w:r>
        <w:rPr>
          <w:rFonts w:ascii="Arial" w:hAnsi="Arial" w:cs="Arial"/>
          <w:b/>
          <w:sz w:val="20"/>
          <w:szCs w:val="20"/>
        </w:rPr>
        <w:t>WEDNESDAY</w:t>
      </w:r>
      <w:r w:rsidR="00314EAE">
        <w:rPr>
          <w:rFonts w:ascii="Arial" w:hAnsi="Arial" w:cs="Arial"/>
          <w:b/>
          <w:sz w:val="20"/>
          <w:szCs w:val="20"/>
        </w:rPr>
        <w:t xml:space="preserve"> MAY</w:t>
      </w:r>
      <w:r w:rsidR="00A80CC3">
        <w:rPr>
          <w:rFonts w:ascii="Arial" w:hAnsi="Arial" w:cs="Arial"/>
          <w:b/>
          <w:sz w:val="20"/>
          <w:szCs w:val="20"/>
        </w:rPr>
        <w:t xml:space="preserve"> 2</w:t>
      </w:r>
      <w:r>
        <w:rPr>
          <w:rFonts w:ascii="Arial" w:hAnsi="Arial" w:cs="Arial"/>
          <w:b/>
          <w:sz w:val="20"/>
          <w:szCs w:val="20"/>
        </w:rPr>
        <w:t>7</w:t>
      </w:r>
      <w:r w:rsidR="00A80CC3">
        <w:rPr>
          <w:rFonts w:ascii="Arial" w:hAnsi="Arial" w:cs="Arial"/>
          <w:b/>
          <w:sz w:val="20"/>
          <w:szCs w:val="20"/>
        </w:rPr>
        <w:t xml:space="preserve">, 2026 AT </w:t>
      </w:r>
      <w:r w:rsidR="00314EAE">
        <w:rPr>
          <w:rFonts w:ascii="Arial" w:hAnsi="Arial" w:cs="Arial"/>
          <w:b/>
          <w:sz w:val="20"/>
          <w:szCs w:val="20"/>
        </w:rPr>
        <w:t>9:00 AM</w:t>
      </w:r>
    </w:p>
    <w:p w14:paraId="46B23641" w14:textId="1B346B3C" w:rsidR="00314EAE" w:rsidRDefault="0099258C" w:rsidP="00314EAE">
      <w:pPr>
        <w:jc w:val="center"/>
        <w:rPr>
          <w:rFonts w:ascii="Arial" w:hAnsi="Arial" w:cs="Arial"/>
          <w:b/>
          <w:sz w:val="20"/>
          <w:szCs w:val="20"/>
        </w:rPr>
      </w:pPr>
      <w:r w:rsidRPr="001446B6">
        <w:rPr>
          <w:rFonts w:ascii="Arial" w:hAnsi="Arial" w:cs="Arial"/>
          <w:b/>
          <w:sz w:val="20"/>
          <w:szCs w:val="20"/>
        </w:rPr>
        <w:t>BOARD OF ADJUSTMENTS</w:t>
      </w:r>
      <w:r w:rsidR="00283BF8" w:rsidRPr="001446B6">
        <w:rPr>
          <w:rFonts w:ascii="Arial" w:hAnsi="Arial" w:cs="Arial"/>
          <w:b/>
          <w:sz w:val="20"/>
          <w:szCs w:val="20"/>
        </w:rPr>
        <w:br/>
      </w:r>
      <w:r w:rsidR="00314EAE">
        <w:rPr>
          <w:rFonts w:ascii="Arial" w:hAnsi="Arial" w:cs="Arial"/>
          <w:b/>
          <w:sz w:val="20"/>
          <w:szCs w:val="20"/>
        </w:rPr>
        <w:t>NORTHERN ZONING OFFICE 15152 ISLAND LAKE RD.</w:t>
      </w:r>
    </w:p>
    <w:p w14:paraId="109EC580" w14:textId="77777777" w:rsidR="00314EAE" w:rsidRPr="00314EAE" w:rsidRDefault="00314EAE" w:rsidP="00314EAE">
      <w:pPr>
        <w:jc w:val="center"/>
        <w:rPr>
          <w:rFonts w:ascii="Arial" w:hAnsi="Arial" w:cs="Arial"/>
          <w:b/>
          <w:sz w:val="20"/>
          <w:szCs w:val="20"/>
        </w:rPr>
      </w:pPr>
    </w:p>
    <w:p w14:paraId="7564881F" w14:textId="595EBC46" w:rsidR="0099258C" w:rsidRPr="001446B6" w:rsidRDefault="0099258C" w:rsidP="00710DE7">
      <w:pPr>
        <w:rPr>
          <w:rFonts w:ascii="Arial" w:hAnsi="Arial" w:cs="Arial"/>
          <w:sz w:val="20"/>
          <w:szCs w:val="20"/>
        </w:rPr>
      </w:pPr>
      <w:r w:rsidRPr="001446B6">
        <w:rPr>
          <w:rFonts w:ascii="Arial" w:hAnsi="Arial" w:cs="Arial"/>
          <w:sz w:val="20"/>
          <w:szCs w:val="20"/>
        </w:rPr>
        <w:t>This is an open meeting of the Oconto County Board of Adjustments Committee.  Notice of the meeting was given to the public at least twenty-four hours prior to the meeting, by forwarding the complete agenda to the newspapers and to all new media who have requested the same as well as by posting.  Copies of the complete agenda were available for inspection at the Office of the County Clerk and from</w:t>
      </w:r>
      <w:r w:rsidR="00710DE7">
        <w:rPr>
          <w:rFonts w:ascii="Arial" w:hAnsi="Arial" w:cs="Arial"/>
          <w:sz w:val="20"/>
          <w:szCs w:val="20"/>
        </w:rPr>
        <w:t xml:space="preserve"> the county’s website calendar:</w:t>
      </w:r>
      <w:r w:rsidR="00382147">
        <w:rPr>
          <w:rFonts w:ascii="Arial" w:hAnsi="Arial" w:cs="Arial"/>
          <w:sz w:val="20"/>
          <w:szCs w:val="20"/>
        </w:rPr>
        <w:t xml:space="preserve"> </w:t>
      </w:r>
      <w:hyperlink r:id="rId8" w:history="1">
        <w:r w:rsidR="00382147" w:rsidRPr="00EB7C19">
          <w:rPr>
            <w:rStyle w:val="Hyperlink"/>
            <w:rFonts w:ascii="Arial" w:hAnsi="Arial" w:cs="Arial"/>
            <w:sz w:val="20"/>
            <w:szCs w:val="20"/>
          </w:rPr>
          <w:t>www.ocontocountywi.gov</w:t>
        </w:r>
      </w:hyperlink>
      <w:r w:rsidR="00382147">
        <w:rPr>
          <w:rFonts w:ascii="Arial" w:hAnsi="Arial" w:cs="Arial"/>
          <w:sz w:val="20"/>
          <w:szCs w:val="20"/>
        </w:rPr>
        <w:t xml:space="preserve"> </w:t>
      </w:r>
    </w:p>
    <w:p w14:paraId="2CC6F39E" w14:textId="77777777" w:rsidR="00E86C23" w:rsidRPr="001446B6" w:rsidRDefault="00E86C23" w:rsidP="00E86C23">
      <w:pPr>
        <w:ind w:left="720"/>
        <w:jc w:val="both"/>
        <w:rPr>
          <w:rFonts w:ascii="Arial" w:hAnsi="Arial" w:cs="Arial"/>
          <w:sz w:val="20"/>
          <w:szCs w:val="20"/>
        </w:rPr>
      </w:pPr>
    </w:p>
    <w:p w14:paraId="677CACAB" w14:textId="77777777" w:rsidR="002F35BF" w:rsidRPr="001446B6" w:rsidRDefault="00E86C23" w:rsidP="00E86C23">
      <w:pPr>
        <w:numPr>
          <w:ilvl w:val="0"/>
          <w:numId w:val="1"/>
        </w:numPr>
        <w:jc w:val="both"/>
        <w:rPr>
          <w:rFonts w:ascii="Arial" w:hAnsi="Arial" w:cs="Arial"/>
          <w:sz w:val="20"/>
          <w:szCs w:val="20"/>
        </w:rPr>
      </w:pPr>
      <w:r w:rsidRPr="001446B6">
        <w:rPr>
          <w:rFonts w:ascii="Arial" w:hAnsi="Arial" w:cs="Arial"/>
          <w:sz w:val="20"/>
          <w:szCs w:val="20"/>
        </w:rPr>
        <w:t>Approval of Agenda</w:t>
      </w:r>
    </w:p>
    <w:p w14:paraId="34F905C5" w14:textId="77777777" w:rsidR="002F35BF" w:rsidRPr="001446B6" w:rsidRDefault="002F35BF" w:rsidP="002F35BF">
      <w:pPr>
        <w:numPr>
          <w:ilvl w:val="1"/>
          <w:numId w:val="1"/>
        </w:numPr>
        <w:jc w:val="both"/>
        <w:rPr>
          <w:rFonts w:ascii="Arial" w:hAnsi="Arial" w:cs="Arial"/>
          <w:sz w:val="20"/>
          <w:szCs w:val="20"/>
        </w:rPr>
      </w:pPr>
      <w:r w:rsidRPr="001446B6">
        <w:rPr>
          <w:rFonts w:ascii="Arial" w:hAnsi="Arial" w:cs="Arial"/>
          <w:sz w:val="20"/>
          <w:szCs w:val="20"/>
        </w:rPr>
        <w:t>Change of Sequence</w:t>
      </w:r>
    </w:p>
    <w:p w14:paraId="505F34C0" w14:textId="77777777" w:rsidR="004F15B4" w:rsidRPr="001446B6" w:rsidRDefault="002F35BF" w:rsidP="00AD3776">
      <w:pPr>
        <w:numPr>
          <w:ilvl w:val="1"/>
          <w:numId w:val="1"/>
        </w:numPr>
        <w:rPr>
          <w:rFonts w:ascii="Arial" w:hAnsi="Arial" w:cs="Arial"/>
          <w:sz w:val="20"/>
          <w:szCs w:val="20"/>
        </w:rPr>
      </w:pPr>
      <w:r w:rsidRPr="001446B6">
        <w:rPr>
          <w:rFonts w:ascii="Arial" w:hAnsi="Arial" w:cs="Arial"/>
          <w:sz w:val="20"/>
          <w:szCs w:val="20"/>
        </w:rPr>
        <w:t>Removal of Items</w:t>
      </w:r>
    </w:p>
    <w:p w14:paraId="6F778FF3" w14:textId="77777777" w:rsidR="00B8043B" w:rsidRPr="001446B6" w:rsidRDefault="00B8043B" w:rsidP="004F15B4">
      <w:pPr>
        <w:ind w:left="720"/>
        <w:jc w:val="both"/>
        <w:rPr>
          <w:rFonts w:ascii="Arial" w:hAnsi="Arial" w:cs="Arial"/>
          <w:sz w:val="20"/>
          <w:szCs w:val="20"/>
        </w:rPr>
      </w:pPr>
      <w:r w:rsidRPr="001446B6">
        <w:rPr>
          <w:rFonts w:ascii="Arial" w:hAnsi="Arial" w:cs="Arial"/>
          <w:sz w:val="20"/>
          <w:szCs w:val="20"/>
        </w:rPr>
        <w:t xml:space="preserve"> </w:t>
      </w:r>
    </w:p>
    <w:p w14:paraId="58DA5430" w14:textId="77777777" w:rsidR="00E86C23" w:rsidRPr="001446B6" w:rsidRDefault="00E86C23" w:rsidP="00E86C23">
      <w:pPr>
        <w:numPr>
          <w:ilvl w:val="0"/>
          <w:numId w:val="1"/>
        </w:numPr>
        <w:jc w:val="both"/>
        <w:rPr>
          <w:rFonts w:ascii="Arial" w:hAnsi="Arial" w:cs="Arial"/>
          <w:sz w:val="20"/>
          <w:szCs w:val="20"/>
        </w:rPr>
      </w:pPr>
      <w:r w:rsidRPr="001446B6">
        <w:rPr>
          <w:rFonts w:ascii="Arial" w:hAnsi="Arial" w:cs="Arial"/>
          <w:sz w:val="20"/>
          <w:szCs w:val="20"/>
        </w:rPr>
        <w:t>Approval of Minutes</w:t>
      </w:r>
    </w:p>
    <w:p w14:paraId="4ADC9977" w14:textId="55966DB6" w:rsidR="0033075D" w:rsidRPr="001446B6" w:rsidRDefault="00A93A5F" w:rsidP="0033075D">
      <w:pPr>
        <w:numPr>
          <w:ilvl w:val="1"/>
          <w:numId w:val="1"/>
        </w:numPr>
        <w:jc w:val="both"/>
        <w:rPr>
          <w:rFonts w:ascii="Arial" w:hAnsi="Arial" w:cs="Arial"/>
          <w:sz w:val="20"/>
          <w:szCs w:val="20"/>
        </w:rPr>
      </w:pPr>
      <w:r>
        <w:rPr>
          <w:rFonts w:ascii="Arial" w:hAnsi="Arial" w:cs="Arial"/>
          <w:sz w:val="20"/>
          <w:szCs w:val="20"/>
        </w:rPr>
        <w:t>B</w:t>
      </w:r>
      <w:r w:rsidR="00C654B1">
        <w:rPr>
          <w:rFonts w:ascii="Arial" w:hAnsi="Arial" w:cs="Arial"/>
          <w:sz w:val="20"/>
          <w:szCs w:val="20"/>
        </w:rPr>
        <w:t xml:space="preserve">usiness Meeting of </w:t>
      </w:r>
      <w:r w:rsidR="00314EAE">
        <w:rPr>
          <w:rFonts w:ascii="Arial" w:hAnsi="Arial" w:cs="Arial"/>
          <w:sz w:val="20"/>
          <w:szCs w:val="20"/>
        </w:rPr>
        <w:t>March 25</w:t>
      </w:r>
      <w:r w:rsidR="00A80CC3">
        <w:rPr>
          <w:rFonts w:ascii="Arial" w:hAnsi="Arial" w:cs="Arial"/>
          <w:sz w:val="20"/>
          <w:szCs w:val="20"/>
        </w:rPr>
        <w:t>, 2026</w:t>
      </w:r>
    </w:p>
    <w:p w14:paraId="349BCE6E" w14:textId="3D73EB2C" w:rsidR="00A80CC3" w:rsidRDefault="0042531C" w:rsidP="00314EAE">
      <w:pPr>
        <w:numPr>
          <w:ilvl w:val="1"/>
          <w:numId w:val="1"/>
        </w:numPr>
        <w:rPr>
          <w:rFonts w:ascii="Arial" w:hAnsi="Arial" w:cs="Arial"/>
          <w:sz w:val="20"/>
          <w:szCs w:val="20"/>
        </w:rPr>
      </w:pPr>
      <w:r>
        <w:rPr>
          <w:rFonts w:ascii="Arial" w:hAnsi="Arial" w:cs="Arial"/>
          <w:sz w:val="20"/>
          <w:szCs w:val="20"/>
        </w:rPr>
        <w:t>Public Hearings</w:t>
      </w:r>
      <w:r w:rsidR="00A93A5F">
        <w:rPr>
          <w:rFonts w:ascii="Arial" w:hAnsi="Arial" w:cs="Arial"/>
          <w:sz w:val="20"/>
          <w:szCs w:val="20"/>
        </w:rPr>
        <w:t xml:space="preserve"> of </w:t>
      </w:r>
      <w:r w:rsidR="00A80CC3">
        <w:rPr>
          <w:rFonts w:ascii="Arial" w:hAnsi="Arial" w:cs="Arial"/>
          <w:sz w:val="20"/>
          <w:szCs w:val="20"/>
        </w:rPr>
        <w:t>M</w:t>
      </w:r>
      <w:r w:rsidR="00314EAE">
        <w:rPr>
          <w:rFonts w:ascii="Arial" w:hAnsi="Arial" w:cs="Arial"/>
          <w:sz w:val="20"/>
          <w:szCs w:val="20"/>
        </w:rPr>
        <w:t>ay 2</w:t>
      </w:r>
      <w:r w:rsidR="001C5196">
        <w:rPr>
          <w:rFonts w:ascii="Arial" w:hAnsi="Arial" w:cs="Arial"/>
          <w:sz w:val="20"/>
          <w:szCs w:val="20"/>
        </w:rPr>
        <w:t>7</w:t>
      </w:r>
      <w:r w:rsidR="00B37835">
        <w:rPr>
          <w:rFonts w:ascii="Arial" w:hAnsi="Arial" w:cs="Arial"/>
          <w:sz w:val="20"/>
          <w:szCs w:val="20"/>
        </w:rPr>
        <w:t>, 2026</w:t>
      </w:r>
      <w:r w:rsidR="00B82B14" w:rsidRPr="00F13EF5">
        <w:rPr>
          <w:rFonts w:ascii="Arial" w:hAnsi="Arial" w:cs="Arial"/>
          <w:sz w:val="20"/>
          <w:szCs w:val="20"/>
        </w:rPr>
        <w:br/>
        <w:t>1)</w:t>
      </w:r>
      <w:r w:rsidR="00BB135D">
        <w:rPr>
          <w:rFonts w:ascii="Arial" w:hAnsi="Arial" w:cs="Arial"/>
          <w:sz w:val="20"/>
          <w:szCs w:val="20"/>
        </w:rPr>
        <w:t xml:space="preserve"> </w:t>
      </w:r>
      <w:r w:rsidR="00314EAE">
        <w:rPr>
          <w:rFonts w:ascii="Arial" w:hAnsi="Arial" w:cs="Arial"/>
          <w:sz w:val="20"/>
          <w:szCs w:val="20"/>
        </w:rPr>
        <w:t>Dan Shadian</w:t>
      </w:r>
    </w:p>
    <w:p w14:paraId="7704A93E" w14:textId="77777777" w:rsidR="00AC2DF6" w:rsidRPr="005E51F0" w:rsidRDefault="00AC2DF6" w:rsidP="005E51F0">
      <w:pPr>
        <w:rPr>
          <w:rFonts w:ascii="Arial" w:hAnsi="Arial" w:cs="Arial"/>
          <w:sz w:val="20"/>
          <w:szCs w:val="20"/>
        </w:rPr>
      </w:pPr>
    </w:p>
    <w:p w14:paraId="1C0C1626" w14:textId="5B2008F6" w:rsidR="00AC2DF6" w:rsidRDefault="00AC2DF6" w:rsidP="003D12A6">
      <w:pPr>
        <w:pStyle w:val="ListParagraph"/>
        <w:numPr>
          <w:ilvl w:val="0"/>
          <w:numId w:val="1"/>
        </w:numPr>
        <w:rPr>
          <w:rFonts w:ascii="Arial" w:hAnsi="Arial" w:cs="Arial"/>
          <w:sz w:val="20"/>
          <w:szCs w:val="20"/>
        </w:rPr>
      </w:pPr>
      <w:r>
        <w:rPr>
          <w:rFonts w:ascii="Arial" w:hAnsi="Arial" w:cs="Arial"/>
          <w:sz w:val="20"/>
          <w:szCs w:val="20"/>
        </w:rPr>
        <w:t>Public Comments</w:t>
      </w:r>
    </w:p>
    <w:p w14:paraId="58306C95" w14:textId="77777777" w:rsidR="003D12A6" w:rsidRPr="003D12A6" w:rsidRDefault="003D12A6" w:rsidP="003D12A6">
      <w:pPr>
        <w:rPr>
          <w:rFonts w:ascii="Arial" w:hAnsi="Arial" w:cs="Arial"/>
          <w:sz w:val="20"/>
          <w:szCs w:val="20"/>
        </w:rPr>
      </w:pPr>
    </w:p>
    <w:p w14:paraId="66A5E53E" w14:textId="117AF537" w:rsidR="003D12A6" w:rsidRPr="003D12A6" w:rsidRDefault="003D12A6" w:rsidP="003D12A6">
      <w:pPr>
        <w:pStyle w:val="ListParagraph"/>
        <w:numPr>
          <w:ilvl w:val="0"/>
          <w:numId w:val="1"/>
        </w:numPr>
        <w:rPr>
          <w:rFonts w:ascii="Arial" w:hAnsi="Arial" w:cs="Arial"/>
          <w:sz w:val="20"/>
          <w:szCs w:val="20"/>
        </w:rPr>
      </w:pPr>
      <w:r w:rsidRPr="003D12A6">
        <w:rPr>
          <w:rFonts w:ascii="Arial" w:hAnsi="Arial" w:cs="Arial"/>
          <w:sz w:val="20"/>
          <w:szCs w:val="20"/>
        </w:rPr>
        <w:t>Hearing Dates</w:t>
      </w:r>
    </w:p>
    <w:p w14:paraId="05586660" w14:textId="7995425F" w:rsidR="003D12A6" w:rsidRPr="003D12A6" w:rsidRDefault="003D12A6" w:rsidP="003D12A6">
      <w:pPr>
        <w:pStyle w:val="ListParagraph"/>
        <w:numPr>
          <w:ilvl w:val="1"/>
          <w:numId w:val="1"/>
        </w:numPr>
        <w:rPr>
          <w:rFonts w:ascii="Arial" w:hAnsi="Arial" w:cs="Arial"/>
          <w:sz w:val="20"/>
          <w:szCs w:val="20"/>
        </w:rPr>
      </w:pPr>
      <w:r w:rsidRPr="003D12A6">
        <w:rPr>
          <w:rFonts w:ascii="Arial" w:hAnsi="Arial" w:cs="Arial"/>
          <w:sz w:val="20"/>
          <w:szCs w:val="20"/>
        </w:rPr>
        <w:t>Public Hearings</w:t>
      </w:r>
    </w:p>
    <w:p w14:paraId="2B5C251A" w14:textId="5EB69D06" w:rsidR="003D12A6" w:rsidRDefault="003D12A6" w:rsidP="003D12A6">
      <w:pPr>
        <w:pStyle w:val="ListParagraph"/>
        <w:numPr>
          <w:ilvl w:val="1"/>
          <w:numId w:val="1"/>
        </w:numPr>
        <w:rPr>
          <w:rFonts w:ascii="Arial" w:hAnsi="Arial" w:cs="Arial"/>
          <w:sz w:val="20"/>
          <w:szCs w:val="20"/>
        </w:rPr>
      </w:pPr>
      <w:r w:rsidRPr="003D12A6">
        <w:rPr>
          <w:rFonts w:ascii="Arial" w:hAnsi="Arial" w:cs="Arial"/>
          <w:sz w:val="20"/>
          <w:szCs w:val="20"/>
        </w:rPr>
        <w:t>Business Meeting Date</w:t>
      </w:r>
    </w:p>
    <w:p w14:paraId="4BB59DFE" w14:textId="77777777" w:rsidR="003D12A6" w:rsidRPr="003D12A6" w:rsidRDefault="003D12A6" w:rsidP="003D12A6">
      <w:pPr>
        <w:rPr>
          <w:rFonts w:ascii="Arial" w:hAnsi="Arial" w:cs="Arial"/>
          <w:sz w:val="20"/>
          <w:szCs w:val="20"/>
        </w:rPr>
      </w:pPr>
    </w:p>
    <w:p w14:paraId="781AF16A" w14:textId="00798C81" w:rsidR="00B40872" w:rsidRPr="003D12A6" w:rsidRDefault="003D12A6" w:rsidP="003D12A6">
      <w:pPr>
        <w:pStyle w:val="ListParagraph"/>
        <w:numPr>
          <w:ilvl w:val="0"/>
          <w:numId w:val="1"/>
        </w:numPr>
        <w:rPr>
          <w:rFonts w:ascii="Arial" w:hAnsi="Arial" w:cs="Arial"/>
          <w:sz w:val="20"/>
          <w:szCs w:val="20"/>
        </w:rPr>
      </w:pPr>
      <w:r>
        <w:rPr>
          <w:rFonts w:ascii="Arial" w:hAnsi="Arial" w:cs="Arial"/>
          <w:sz w:val="20"/>
          <w:szCs w:val="20"/>
        </w:rPr>
        <w:t>Adjournment</w:t>
      </w:r>
    </w:p>
    <w:p w14:paraId="3CBC9CA8" w14:textId="77777777" w:rsidR="008B7F0B" w:rsidRPr="001446B6" w:rsidRDefault="008B7F0B" w:rsidP="003263CE">
      <w:pPr>
        <w:jc w:val="both"/>
        <w:rPr>
          <w:rFonts w:ascii="Arial" w:hAnsi="Arial" w:cs="Arial"/>
          <w:sz w:val="20"/>
          <w:szCs w:val="20"/>
        </w:rPr>
      </w:pPr>
    </w:p>
    <w:p w14:paraId="2AD2B57F" w14:textId="77777777" w:rsidR="008B7F0B" w:rsidRPr="001446B6" w:rsidRDefault="008B7F0B" w:rsidP="00B37835">
      <w:pPr>
        <w:rPr>
          <w:rFonts w:ascii="Arial" w:hAnsi="Arial" w:cs="Arial"/>
          <w:sz w:val="20"/>
          <w:szCs w:val="20"/>
        </w:rPr>
      </w:pPr>
      <w:r w:rsidRPr="001446B6">
        <w:rPr>
          <w:rFonts w:ascii="Arial" w:hAnsi="Arial" w:cs="Arial"/>
          <w:sz w:val="20"/>
          <w:szCs w:val="20"/>
        </w:rPr>
        <w:t xml:space="preserve">Any person wishing to attend the meeting who requires special accommodation because of a disability should contact the Oconto County Clerk’s office at 920-834-6800 at least 24 hours before the meeting begins so that appropriate accommodations can be made. </w:t>
      </w:r>
    </w:p>
    <w:p w14:paraId="70898228" w14:textId="77777777" w:rsidR="008B7F0B" w:rsidRPr="001446B6" w:rsidRDefault="008B7F0B" w:rsidP="003263CE">
      <w:pPr>
        <w:jc w:val="both"/>
        <w:rPr>
          <w:rFonts w:ascii="Arial" w:hAnsi="Arial" w:cs="Arial"/>
          <w:sz w:val="20"/>
          <w:szCs w:val="20"/>
        </w:rPr>
      </w:pPr>
      <w:r w:rsidRPr="001446B6">
        <w:rPr>
          <w:rFonts w:ascii="Arial" w:hAnsi="Arial" w:cs="Arial"/>
          <w:sz w:val="20"/>
          <w:szCs w:val="20"/>
        </w:rPr>
        <w:t xml:space="preserve"> </w:t>
      </w:r>
    </w:p>
    <w:p w14:paraId="66531B23" w14:textId="314FB04A" w:rsidR="008B7F0B" w:rsidRPr="001446B6" w:rsidRDefault="008B7F0B" w:rsidP="00B37835">
      <w:pPr>
        <w:rPr>
          <w:rFonts w:ascii="Arial" w:hAnsi="Arial" w:cs="Arial"/>
          <w:sz w:val="20"/>
          <w:szCs w:val="20"/>
        </w:rPr>
      </w:pPr>
      <w:r w:rsidRPr="001446B6">
        <w:rPr>
          <w:rFonts w:ascii="Arial" w:hAnsi="Arial" w:cs="Arial"/>
          <w:sz w:val="20"/>
          <w:szCs w:val="20"/>
        </w:rPr>
        <w:t xml:space="preserve">Persons who are members of another governmental body, but who are not members of this committee, may attend this meeting.  Their attendance could result in a quorum of another governmental body being present.  Such a quorum is </w:t>
      </w:r>
      <w:r w:rsidR="003555BF" w:rsidRPr="001446B6">
        <w:rPr>
          <w:rFonts w:ascii="Arial" w:hAnsi="Arial" w:cs="Arial"/>
          <w:sz w:val="20"/>
          <w:szCs w:val="20"/>
        </w:rPr>
        <w:t>unintended,</w:t>
      </w:r>
      <w:r w:rsidRPr="001446B6">
        <w:rPr>
          <w:rFonts w:ascii="Arial" w:hAnsi="Arial" w:cs="Arial"/>
          <w:sz w:val="20"/>
          <w:szCs w:val="20"/>
        </w:rPr>
        <w:t xml:space="preserve"> and they are not meeting to exercise the authority, duties, or responsibilities of any other governmental body.  </w:t>
      </w:r>
    </w:p>
    <w:p w14:paraId="1D44E90E" w14:textId="77777777" w:rsidR="008B7F0B" w:rsidRPr="001446B6" w:rsidRDefault="008B7F0B" w:rsidP="003263CE">
      <w:pPr>
        <w:jc w:val="both"/>
        <w:rPr>
          <w:rFonts w:ascii="Arial" w:hAnsi="Arial" w:cs="Arial"/>
          <w:sz w:val="20"/>
          <w:szCs w:val="20"/>
        </w:rPr>
      </w:pPr>
    </w:p>
    <w:p w14:paraId="77AD81AB" w14:textId="77777777" w:rsidR="00DC7054" w:rsidRPr="001446B6" w:rsidRDefault="00DC7054" w:rsidP="00B37835">
      <w:pPr>
        <w:rPr>
          <w:rFonts w:ascii="Arial" w:hAnsi="Arial" w:cs="Arial"/>
          <w:kern w:val="16"/>
          <w:sz w:val="20"/>
          <w:szCs w:val="20"/>
        </w:rPr>
      </w:pPr>
      <w:r w:rsidRPr="001446B6">
        <w:rPr>
          <w:rFonts w:ascii="Arial" w:hAnsi="Arial" w:cs="Arial"/>
          <w:kern w:val="16"/>
          <w:sz w:val="20"/>
          <w:szCs w:val="20"/>
        </w:rPr>
        <w:t>It is possible that a quorum of the Highway Committee may be present at the meeting, however, it is not intended that highway committee business will be addressed by the Board of Adjustment.</w:t>
      </w:r>
    </w:p>
    <w:p w14:paraId="5654772E" w14:textId="77777777" w:rsidR="002B3883" w:rsidRPr="001446B6" w:rsidRDefault="002B3883" w:rsidP="003263CE">
      <w:pPr>
        <w:jc w:val="both"/>
        <w:rPr>
          <w:rFonts w:ascii="Arial" w:hAnsi="Arial" w:cs="Arial"/>
          <w:sz w:val="20"/>
          <w:szCs w:val="20"/>
        </w:rPr>
      </w:pPr>
    </w:p>
    <w:p w14:paraId="016CF582" w14:textId="77777777" w:rsidR="000565D1" w:rsidRPr="001446B6" w:rsidRDefault="000565D1" w:rsidP="00B37835">
      <w:pPr>
        <w:ind w:left="432" w:hanging="432"/>
        <w:rPr>
          <w:rFonts w:ascii="Arial" w:hAnsi="Arial" w:cs="Arial"/>
          <w:sz w:val="20"/>
          <w:szCs w:val="20"/>
        </w:rPr>
      </w:pPr>
      <w:r w:rsidRPr="001446B6">
        <w:rPr>
          <w:rFonts w:ascii="Arial" w:hAnsi="Arial" w:cs="Arial"/>
          <w:sz w:val="20"/>
          <w:szCs w:val="20"/>
        </w:rPr>
        <w:t>c</w:t>
      </w:r>
      <w:r w:rsidR="00244FC9">
        <w:rPr>
          <w:rFonts w:ascii="Arial" w:hAnsi="Arial" w:cs="Arial"/>
          <w:sz w:val="20"/>
          <w:szCs w:val="20"/>
        </w:rPr>
        <w:t>c</w:t>
      </w:r>
      <w:r w:rsidRPr="001446B6">
        <w:rPr>
          <w:rFonts w:ascii="Arial" w:hAnsi="Arial" w:cs="Arial"/>
          <w:sz w:val="20"/>
          <w:szCs w:val="20"/>
        </w:rPr>
        <w:t xml:space="preserve">: Committee, County Board </w:t>
      </w:r>
      <w:r w:rsidR="00710DE7">
        <w:rPr>
          <w:rFonts w:ascii="Arial" w:hAnsi="Arial" w:cs="Arial"/>
          <w:sz w:val="20"/>
          <w:szCs w:val="20"/>
        </w:rPr>
        <w:t>Chair, County Board Vice-Chair,</w:t>
      </w:r>
      <w:r w:rsidR="00D858AA" w:rsidRPr="001446B6">
        <w:rPr>
          <w:rFonts w:ascii="Arial" w:hAnsi="Arial" w:cs="Arial"/>
          <w:sz w:val="20"/>
          <w:szCs w:val="20"/>
        </w:rPr>
        <w:t xml:space="preserve"> </w:t>
      </w:r>
      <w:r w:rsidR="0086765E" w:rsidRPr="001446B6">
        <w:rPr>
          <w:rFonts w:ascii="Arial" w:hAnsi="Arial" w:cs="Arial"/>
          <w:sz w:val="20"/>
          <w:szCs w:val="20"/>
        </w:rPr>
        <w:t xml:space="preserve">Post, Media, County </w:t>
      </w:r>
      <w:r w:rsidRPr="001446B6">
        <w:rPr>
          <w:rFonts w:ascii="Arial" w:hAnsi="Arial" w:cs="Arial"/>
          <w:sz w:val="20"/>
          <w:szCs w:val="20"/>
        </w:rPr>
        <w:t>Clerk</w:t>
      </w:r>
      <w:r w:rsidR="001446B6">
        <w:rPr>
          <w:rFonts w:ascii="Arial" w:hAnsi="Arial" w:cs="Arial"/>
          <w:sz w:val="20"/>
          <w:szCs w:val="20"/>
        </w:rPr>
        <w:t>,</w:t>
      </w:r>
      <w:r w:rsidR="00710DE7">
        <w:rPr>
          <w:rFonts w:ascii="Arial" w:hAnsi="Arial" w:cs="Arial"/>
          <w:sz w:val="20"/>
          <w:szCs w:val="20"/>
        </w:rPr>
        <w:t xml:space="preserve"> </w:t>
      </w:r>
      <w:r w:rsidR="0018474A" w:rsidRPr="001446B6">
        <w:rPr>
          <w:rFonts w:ascii="Arial" w:hAnsi="Arial" w:cs="Arial"/>
          <w:sz w:val="20"/>
          <w:szCs w:val="20"/>
        </w:rPr>
        <w:t>Corp</w:t>
      </w:r>
      <w:r w:rsidR="008B4E92" w:rsidRPr="001446B6">
        <w:rPr>
          <w:rFonts w:ascii="Arial" w:hAnsi="Arial" w:cs="Arial"/>
          <w:sz w:val="20"/>
          <w:szCs w:val="20"/>
        </w:rPr>
        <w:t xml:space="preserve">oration </w:t>
      </w:r>
      <w:r w:rsidR="0018474A" w:rsidRPr="001446B6">
        <w:rPr>
          <w:rFonts w:ascii="Arial" w:hAnsi="Arial" w:cs="Arial"/>
          <w:sz w:val="20"/>
          <w:szCs w:val="20"/>
        </w:rPr>
        <w:t>Counsel</w:t>
      </w:r>
    </w:p>
    <w:p w14:paraId="4C132EE1" w14:textId="77777777" w:rsidR="00BA68CC" w:rsidRPr="001446B6" w:rsidRDefault="00BA68CC" w:rsidP="00C9338C">
      <w:pPr>
        <w:ind w:left="90" w:hanging="90"/>
        <w:jc w:val="both"/>
        <w:rPr>
          <w:rFonts w:ascii="Arial" w:hAnsi="Arial" w:cs="Arial"/>
          <w:sz w:val="20"/>
          <w:szCs w:val="20"/>
        </w:rPr>
      </w:pPr>
    </w:p>
    <w:p w14:paraId="16FA3F7D" w14:textId="25F1B17E" w:rsidR="000565D1" w:rsidRDefault="000565D1" w:rsidP="00C9338C">
      <w:pPr>
        <w:ind w:left="90" w:hanging="90"/>
        <w:jc w:val="both"/>
        <w:rPr>
          <w:rFonts w:ascii="Arial" w:hAnsi="Arial" w:cs="Arial"/>
          <w:sz w:val="20"/>
          <w:szCs w:val="20"/>
        </w:rPr>
      </w:pPr>
      <w:r w:rsidRPr="001446B6">
        <w:rPr>
          <w:rFonts w:ascii="Arial" w:hAnsi="Arial" w:cs="Arial"/>
          <w:sz w:val="20"/>
          <w:szCs w:val="20"/>
        </w:rPr>
        <w:t>Date Posted:</w:t>
      </w:r>
      <w:r w:rsidR="00314EAE">
        <w:rPr>
          <w:rFonts w:ascii="Arial" w:hAnsi="Arial" w:cs="Arial"/>
          <w:sz w:val="20"/>
          <w:szCs w:val="20"/>
        </w:rPr>
        <w:t xml:space="preserve"> </w:t>
      </w:r>
      <w:r w:rsidR="002D43C8">
        <w:rPr>
          <w:rFonts w:ascii="Arial" w:hAnsi="Arial" w:cs="Arial"/>
          <w:sz w:val="20"/>
          <w:szCs w:val="20"/>
        </w:rPr>
        <w:t>May 5, 2026</w:t>
      </w:r>
    </w:p>
    <w:p w14:paraId="196263DF" w14:textId="77777777" w:rsidR="00E75B70" w:rsidRDefault="00E75B70" w:rsidP="00C9338C">
      <w:pPr>
        <w:ind w:left="90" w:hanging="90"/>
        <w:jc w:val="both"/>
        <w:rPr>
          <w:rFonts w:ascii="Arial" w:hAnsi="Arial" w:cs="Arial"/>
          <w:sz w:val="20"/>
          <w:szCs w:val="20"/>
        </w:rPr>
      </w:pPr>
    </w:p>
    <w:p w14:paraId="6E9E2419" w14:textId="77777777" w:rsidR="00E75B70" w:rsidRDefault="00E75B70" w:rsidP="00C9338C">
      <w:pPr>
        <w:ind w:left="90" w:hanging="90"/>
        <w:jc w:val="both"/>
        <w:rPr>
          <w:rFonts w:ascii="Arial" w:hAnsi="Arial" w:cs="Arial"/>
          <w:sz w:val="20"/>
          <w:szCs w:val="20"/>
        </w:rPr>
      </w:pPr>
    </w:p>
    <w:p w14:paraId="43DBB4DD" w14:textId="77777777" w:rsidR="00E75B70" w:rsidRDefault="00E75B70" w:rsidP="007F1742">
      <w:pPr>
        <w:jc w:val="both"/>
        <w:rPr>
          <w:rFonts w:ascii="Arial" w:hAnsi="Arial" w:cs="Arial"/>
          <w:sz w:val="20"/>
          <w:szCs w:val="20"/>
        </w:rPr>
      </w:pPr>
    </w:p>
    <w:p w14:paraId="5EB65DC5" w14:textId="77777777" w:rsidR="00E75B70" w:rsidRDefault="00E75B70" w:rsidP="00E75B70">
      <w:pPr>
        <w:ind w:left="90" w:hanging="90"/>
        <w:jc w:val="both"/>
        <w:rPr>
          <w:rFonts w:ascii="Arial" w:hAnsi="Arial" w:cs="Arial"/>
          <w:sz w:val="20"/>
          <w:szCs w:val="20"/>
        </w:rPr>
      </w:pPr>
    </w:p>
    <w:p w14:paraId="15384674" w14:textId="77777777" w:rsidR="00E75B70" w:rsidRPr="001446B6" w:rsidRDefault="00E75B70" w:rsidP="008B149F">
      <w:pPr>
        <w:jc w:val="both"/>
        <w:rPr>
          <w:rFonts w:ascii="Arial" w:hAnsi="Arial" w:cs="Arial"/>
          <w:sz w:val="20"/>
          <w:szCs w:val="20"/>
        </w:rPr>
      </w:pPr>
    </w:p>
    <w:sectPr w:rsidR="00E75B70" w:rsidRPr="001446B6" w:rsidSect="00E93B9C">
      <w:type w:val="continuous"/>
      <w:pgSz w:w="12240" w:h="15840"/>
      <w:pgMar w:top="720" w:right="1080" w:bottom="720" w:left="1080" w:header="720" w:footer="720" w:gutter="0"/>
      <w:paperSrc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3513F" w14:textId="77777777" w:rsidR="000D5A4B" w:rsidRDefault="000D5A4B">
      <w:r>
        <w:separator/>
      </w:r>
    </w:p>
  </w:endnote>
  <w:endnote w:type="continuationSeparator" w:id="0">
    <w:p w14:paraId="60ECFE9B" w14:textId="77777777" w:rsidR="000D5A4B" w:rsidRDefault="000D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901E" w14:textId="77777777" w:rsidR="000D5A4B" w:rsidRDefault="000D5A4B">
      <w:r>
        <w:separator/>
      </w:r>
    </w:p>
  </w:footnote>
  <w:footnote w:type="continuationSeparator" w:id="0">
    <w:p w14:paraId="1BB693E9" w14:textId="77777777" w:rsidR="000D5A4B" w:rsidRDefault="000D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3D42C2"/>
    <w:multiLevelType w:val="hybridMultilevel"/>
    <w:tmpl w:val="B590D0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76B04BF"/>
    <w:multiLevelType w:val="hybridMultilevel"/>
    <w:tmpl w:val="A846F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D108BC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1D3CDB"/>
    <w:multiLevelType w:val="hybridMultilevel"/>
    <w:tmpl w:val="73027434"/>
    <w:lvl w:ilvl="0" w:tplc="06D0936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644621"/>
    <w:multiLevelType w:val="hybridMultilevel"/>
    <w:tmpl w:val="65C0EC9C"/>
    <w:lvl w:ilvl="0" w:tplc="836A08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764011"/>
    <w:multiLevelType w:val="hybridMultilevel"/>
    <w:tmpl w:val="BEEA8C70"/>
    <w:lvl w:ilvl="0" w:tplc="9AAE7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1660101">
    <w:abstractNumId w:val="1"/>
  </w:num>
  <w:num w:numId="2" w16cid:durableId="270237376">
    <w:abstractNumId w:val="4"/>
  </w:num>
  <w:num w:numId="3" w16cid:durableId="104204024">
    <w:abstractNumId w:val="0"/>
  </w:num>
  <w:num w:numId="4" w16cid:durableId="124937002">
    <w:abstractNumId w:val="3"/>
  </w:num>
  <w:num w:numId="5" w16cid:durableId="184165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8C"/>
    <w:rsid w:val="0000145C"/>
    <w:rsid w:val="00003580"/>
    <w:rsid w:val="00006589"/>
    <w:rsid w:val="000105B7"/>
    <w:rsid w:val="00010722"/>
    <w:rsid w:val="000129C8"/>
    <w:rsid w:val="00012B04"/>
    <w:rsid w:val="0001451E"/>
    <w:rsid w:val="000210B1"/>
    <w:rsid w:val="000252F9"/>
    <w:rsid w:val="000260A2"/>
    <w:rsid w:val="00027D19"/>
    <w:rsid w:val="00031D28"/>
    <w:rsid w:val="000341FE"/>
    <w:rsid w:val="00036CD3"/>
    <w:rsid w:val="00042080"/>
    <w:rsid w:val="00043A30"/>
    <w:rsid w:val="000448B5"/>
    <w:rsid w:val="000535E8"/>
    <w:rsid w:val="00053EB0"/>
    <w:rsid w:val="00054AA1"/>
    <w:rsid w:val="00054CBF"/>
    <w:rsid w:val="00054E26"/>
    <w:rsid w:val="000558C5"/>
    <w:rsid w:val="000565D1"/>
    <w:rsid w:val="00060CBE"/>
    <w:rsid w:val="0007050A"/>
    <w:rsid w:val="00085AEE"/>
    <w:rsid w:val="00092E43"/>
    <w:rsid w:val="00093BFF"/>
    <w:rsid w:val="0009465D"/>
    <w:rsid w:val="000A2F94"/>
    <w:rsid w:val="000B1442"/>
    <w:rsid w:val="000B5DE2"/>
    <w:rsid w:val="000B61C0"/>
    <w:rsid w:val="000B6BEE"/>
    <w:rsid w:val="000C0DA0"/>
    <w:rsid w:val="000C2CD0"/>
    <w:rsid w:val="000C3DAD"/>
    <w:rsid w:val="000C523A"/>
    <w:rsid w:val="000D5A4B"/>
    <w:rsid w:val="000E00AA"/>
    <w:rsid w:val="000E4D35"/>
    <w:rsid w:val="000F1F4D"/>
    <w:rsid w:val="000F42E3"/>
    <w:rsid w:val="000F5879"/>
    <w:rsid w:val="00103003"/>
    <w:rsid w:val="00111D69"/>
    <w:rsid w:val="00115423"/>
    <w:rsid w:val="00121B21"/>
    <w:rsid w:val="00123595"/>
    <w:rsid w:val="00123D68"/>
    <w:rsid w:val="0012427E"/>
    <w:rsid w:val="00124642"/>
    <w:rsid w:val="001268B7"/>
    <w:rsid w:val="00127D2F"/>
    <w:rsid w:val="00131102"/>
    <w:rsid w:val="001340FF"/>
    <w:rsid w:val="00136699"/>
    <w:rsid w:val="00140BA2"/>
    <w:rsid w:val="001411D7"/>
    <w:rsid w:val="00143C08"/>
    <w:rsid w:val="001446B6"/>
    <w:rsid w:val="001519EF"/>
    <w:rsid w:val="00153409"/>
    <w:rsid w:val="00161190"/>
    <w:rsid w:val="0016427B"/>
    <w:rsid w:val="0016580D"/>
    <w:rsid w:val="001662A8"/>
    <w:rsid w:val="001662CE"/>
    <w:rsid w:val="00166A57"/>
    <w:rsid w:val="001703B7"/>
    <w:rsid w:val="00171905"/>
    <w:rsid w:val="00177340"/>
    <w:rsid w:val="00177474"/>
    <w:rsid w:val="00181C6A"/>
    <w:rsid w:val="001829F2"/>
    <w:rsid w:val="00184567"/>
    <w:rsid w:val="0018474A"/>
    <w:rsid w:val="00185F01"/>
    <w:rsid w:val="00195B2D"/>
    <w:rsid w:val="00197634"/>
    <w:rsid w:val="00197A52"/>
    <w:rsid w:val="001A1DA5"/>
    <w:rsid w:val="001A2102"/>
    <w:rsid w:val="001A4D2D"/>
    <w:rsid w:val="001A63F3"/>
    <w:rsid w:val="001B2F2A"/>
    <w:rsid w:val="001B3BBF"/>
    <w:rsid w:val="001B4D4E"/>
    <w:rsid w:val="001B697A"/>
    <w:rsid w:val="001C01F9"/>
    <w:rsid w:val="001C2026"/>
    <w:rsid w:val="001C5196"/>
    <w:rsid w:val="001C5417"/>
    <w:rsid w:val="001C5643"/>
    <w:rsid w:val="001D26E9"/>
    <w:rsid w:val="001D2848"/>
    <w:rsid w:val="001D44C8"/>
    <w:rsid w:val="001E5BE3"/>
    <w:rsid w:val="001F280F"/>
    <w:rsid w:val="001F348C"/>
    <w:rsid w:val="001F6E7F"/>
    <w:rsid w:val="00200A4C"/>
    <w:rsid w:val="0020195E"/>
    <w:rsid w:val="0020636B"/>
    <w:rsid w:val="00207327"/>
    <w:rsid w:val="0020774D"/>
    <w:rsid w:val="0021190E"/>
    <w:rsid w:val="00212897"/>
    <w:rsid w:val="00212912"/>
    <w:rsid w:val="0021758A"/>
    <w:rsid w:val="002226D5"/>
    <w:rsid w:val="00225CAA"/>
    <w:rsid w:val="002310CB"/>
    <w:rsid w:val="002440B7"/>
    <w:rsid w:val="00244FC9"/>
    <w:rsid w:val="0024634B"/>
    <w:rsid w:val="00250698"/>
    <w:rsid w:val="00255EF2"/>
    <w:rsid w:val="00262CEF"/>
    <w:rsid w:val="00263E3B"/>
    <w:rsid w:val="00265971"/>
    <w:rsid w:val="00265A67"/>
    <w:rsid w:val="00267248"/>
    <w:rsid w:val="002673AF"/>
    <w:rsid w:val="0027003F"/>
    <w:rsid w:val="00282431"/>
    <w:rsid w:val="00283BF8"/>
    <w:rsid w:val="00287A45"/>
    <w:rsid w:val="00291B90"/>
    <w:rsid w:val="002931FC"/>
    <w:rsid w:val="0029361F"/>
    <w:rsid w:val="00296440"/>
    <w:rsid w:val="002A2344"/>
    <w:rsid w:val="002A2FF1"/>
    <w:rsid w:val="002B01C3"/>
    <w:rsid w:val="002B3883"/>
    <w:rsid w:val="002B5C35"/>
    <w:rsid w:val="002C0C6C"/>
    <w:rsid w:val="002C645B"/>
    <w:rsid w:val="002D0167"/>
    <w:rsid w:val="002D18BD"/>
    <w:rsid w:val="002D43C8"/>
    <w:rsid w:val="002E4D08"/>
    <w:rsid w:val="002F35BF"/>
    <w:rsid w:val="002F3A45"/>
    <w:rsid w:val="002F4A70"/>
    <w:rsid w:val="002F602C"/>
    <w:rsid w:val="00300B15"/>
    <w:rsid w:val="003015BA"/>
    <w:rsid w:val="0031318A"/>
    <w:rsid w:val="0031380B"/>
    <w:rsid w:val="00314EAE"/>
    <w:rsid w:val="003159FE"/>
    <w:rsid w:val="0032054A"/>
    <w:rsid w:val="00323E82"/>
    <w:rsid w:val="00326380"/>
    <w:rsid w:val="003263CE"/>
    <w:rsid w:val="0033075D"/>
    <w:rsid w:val="003326FD"/>
    <w:rsid w:val="003344E1"/>
    <w:rsid w:val="00345026"/>
    <w:rsid w:val="00351B03"/>
    <w:rsid w:val="00351C91"/>
    <w:rsid w:val="00351D4E"/>
    <w:rsid w:val="003555BF"/>
    <w:rsid w:val="003563A3"/>
    <w:rsid w:val="00357AE1"/>
    <w:rsid w:val="003609E4"/>
    <w:rsid w:val="0036139A"/>
    <w:rsid w:val="00363510"/>
    <w:rsid w:val="003636BF"/>
    <w:rsid w:val="003648BB"/>
    <w:rsid w:val="00370ACE"/>
    <w:rsid w:val="003739E2"/>
    <w:rsid w:val="00377603"/>
    <w:rsid w:val="00382147"/>
    <w:rsid w:val="00382549"/>
    <w:rsid w:val="003827F1"/>
    <w:rsid w:val="00385792"/>
    <w:rsid w:val="003A4123"/>
    <w:rsid w:val="003A6F5C"/>
    <w:rsid w:val="003A77E9"/>
    <w:rsid w:val="003B022E"/>
    <w:rsid w:val="003B51A2"/>
    <w:rsid w:val="003B6A34"/>
    <w:rsid w:val="003C1ABF"/>
    <w:rsid w:val="003C2352"/>
    <w:rsid w:val="003C2709"/>
    <w:rsid w:val="003C4315"/>
    <w:rsid w:val="003D12A6"/>
    <w:rsid w:val="003D1FFF"/>
    <w:rsid w:val="003E3C8B"/>
    <w:rsid w:val="003E4B71"/>
    <w:rsid w:val="003E6796"/>
    <w:rsid w:val="003E680B"/>
    <w:rsid w:val="003F2BFF"/>
    <w:rsid w:val="003F6548"/>
    <w:rsid w:val="00404ACB"/>
    <w:rsid w:val="0041267A"/>
    <w:rsid w:val="004146D2"/>
    <w:rsid w:val="00420BA0"/>
    <w:rsid w:val="00422162"/>
    <w:rsid w:val="004237B6"/>
    <w:rsid w:val="004237D2"/>
    <w:rsid w:val="0042531C"/>
    <w:rsid w:val="00427D1D"/>
    <w:rsid w:val="0043078C"/>
    <w:rsid w:val="00430908"/>
    <w:rsid w:val="0043238D"/>
    <w:rsid w:val="004341A3"/>
    <w:rsid w:val="00434270"/>
    <w:rsid w:val="00452D6C"/>
    <w:rsid w:val="00453151"/>
    <w:rsid w:val="00455273"/>
    <w:rsid w:val="0046371A"/>
    <w:rsid w:val="0046725C"/>
    <w:rsid w:val="004709DF"/>
    <w:rsid w:val="0047437C"/>
    <w:rsid w:val="00475C3A"/>
    <w:rsid w:val="004777F8"/>
    <w:rsid w:val="004926E6"/>
    <w:rsid w:val="00492ADE"/>
    <w:rsid w:val="004A0802"/>
    <w:rsid w:val="004A31EA"/>
    <w:rsid w:val="004B03DF"/>
    <w:rsid w:val="004B2886"/>
    <w:rsid w:val="004B4209"/>
    <w:rsid w:val="004C2AD3"/>
    <w:rsid w:val="004C4F0E"/>
    <w:rsid w:val="004D0603"/>
    <w:rsid w:val="004D14B5"/>
    <w:rsid w:val="004D37AA"/>
    <w:rsid w:val="004D4624"/>
    <w:rsid w:val="004E1371"/>
    <w:rsid w:val="004E4E3A"/>
    <w:rsid w:val="004E6B34"/>
    <w:rsid w:val="004F15B4"/>
    <w:rsid w:val="004F768A"/>
    <w:rsid w:val="004F783C"/>
    <w:rsid w:val="004F79C0"/>
    <w:rsid w:val="005017D7"/>
    <w:rsid w:val="00502F6F"/>
    <w:rsid w:val="0052000F"/>
    <w:rsid w:val="005204D7"/>
    <w:rsid w:val="00521B84"/>
    <w:rsid w:val="0052783F"/>
    <w:rsid w:val="00534AAA"/>
    <w:rsid w:val="00535C2E"/>
    <w:rsid w:val="00536839"/>
    <w:rsid w:val="005403EB"/>
    <w:rsid w:val="005447AD"/>
    <w:rsid w:val="005475B4"/>
    <w:rsid w:val="00547731"/>
    <w:rsid w:val="00551959"/>
    <w:rsid w:val="00555EBD"/>
    <w:rsid w:val="00557975"/>
    <w:rsid w:val="005651FF"/>
    <w:rsid w:val="005658F8"/>
    <w:rsid w:val="00566293"/>
    <w:rsid w:val="00567D9F"/>
    <w:rsid w:val="0057362C"/>
    <w:rsid w:val="0058053B"/>
    <w:rsid w:val="0059050A"/>
    <w:rsid w:val="00590B5F"/>
    <w:rsid w:val="00593936"/>
    <w:rsid w:val="005954ED"/>
    <w:rsid w:val="00595C3E"/>
    <w:rsid w:val="0059756D"/>
    <w:rsid w:val="005A3F9B"/>
    <w:rsid w:val="005A5B00"/>
    <w:rsid w:val="005A7BB7"/>
    <w:rsid w:val="005C01B5"/>
    <w:rsid w:val="005C308E"/>
    <w:rsid w:val="005C4E83"/>
    <w:rsid w:val="005C7226"/>
    <w:rsid w:val="005D1A7E"/>
    <w:rsid w:val="005D2E61"/>
    <w:rsid w:val="005D65AE"/>
    <w:rsid w:val="005E2424"/>
    <w:rsid w:val="005E51F0"/>
    <w:rsid w:val="005E6001"/>
    <w:rsid w:val="005E7CCC"/>
    <w:rsid w:val="005F0BD8"/>
    <w:rsid w:val="005F27DC"/>
    <w:rsid w:val="005F38BA"/>
    <w:rsid w:val="005F7200"/>
    <w:rsid w:val="00600A33"/>
    <w:rsid w:val="00607840"/>
    <w:rsid w:val="00611C9A"/>
    <w:rsid w:val="00617E7D"/>
    <w:rsid w:val="00621BF2"/>
    <w:rsid w:val="00623AE8"/>
    <w:rsid w:val="00626CC7"/>
    <w:rsid w:val="0063004C"/>
    <w:rsid w:val="0063183A"/>
    <w:rsid w:val="00632484"/>
    <w:rsid w:val="00635CA8"/>
    <w:rsid w:val="00642C76"/>
    <w:rsid w:val="0064326D"/>
    <w:rsid w:val="00645366"/>
    <w:rsid w:val="00650438"/>
    <w:rsid w:val="00651B49"/>
    <w:rsid w:val="00655010"/>
    <w:rsid w:val="00655BD6"/>
    <w:rsid w:val="00656221"/>
    <w:rsid w:val="006604BF"/>
    <w:rsid w:val="00665784"/>
    <w:rsid w:val="006713F3"/>
    <w:rsid w:val="006765B4"/>
    <w:rsid w:val="00677D7B"/>
    <w:rsid w:val="00680E7C"/>
    <w:rsid w:val="00684D42"/>
    <w:rsid w:val="006A0260"/>
    <w:rsid w:val="006A35FC"/>
    <w:rsid w:val="006A5835"/>
    <w:rsid w:val="006B1B98"/>
    <w:rsid w:val="006B34C5"/>
    <w:rsid w:val="006B3F68"/>
    <w:rsid w:val="006C10B6"/>
    <w:rsid w:val="006C1165"/>
    <w:rsid w:val="006C51FD"/>
    <w:rsid w:val="006C597D"/>
    <w:rsid w:val="006C693C"/>
    <w:rsid w:val="006D5A35"/>
    <w:rsid w:val="006E6576"/>
    <w:rsid w:val="006E6946"/>
    <w:rsid w:val="006F02CE"/>
    <w:rsid w:val="006F07C6"/>
    <w:rsid w:val="006F0F00"/>
    <w:rsid w:val="006F6E4C"/>
    <w:rsid w:val="00700C80"/>
    <w:rsid w:val="007015C1"/>
    <w:rsid w:val="00701A9B"/>
    <w:rsid w:val="0070317B"/>
    <w:rsid w:val="0070372A"/>
    <w:rsid w:val="0070640C"/>
    <w:rsid w:val="00706DA8"/>
    <w:rsid w:val="00710DE7"/>
    <w:rsid w:val="00710F18"/>
    <w:rsid w:val="00712431"/>
    <w:rsid w:val="0071293A"/>
    <w:rsid w:val="00716DE7"/>
    <w:rsid w:val="007217CD"/>
    <w:rsid w:val="00724F49"/>
    <w:rsid w:val="00725423"/>
    <w:rsid w:val="0073232F"/>
    <w:rsid w:val="00732D90"/>
    <w:rsid w:val="00733B3C"/>
    <w:rsid w:val="007531F4"/>
    <w:rsid w:val="007537F0"/>
    <w:rsid w:val="00764A95"/>
    <w:rsid w:val="007666E3"/>
    <w:rsid w:val="007714C9"/>
    <w:rsid w:val="00775868"/>
    <w:rsid w:val="00775A25"/>
    <w:rsid w:val="00775FA1"/>
    <w:rsid w:val="00784361"/>
    <w:rsid w:val="007871FD"/>
    <w:rsid w:val="00787EBC"/>
    <w:rsid w:val="00794788"/>
    <w:rsid w:val="00794C1D"/>
    <w:rsid w:val="007A29E8"/>
    <w:rsid w:val="007A60EE"/>
    <w:rsid w:val="007A7303"/>
    <w:rsid w:val="007B2A4B"/>
    <w:rsid w:val="007B47C2"/>
    <w:rsid w:val="007B54C2"/>
    <w:rsid w:val="007C3B15"/>
    <w:rsid w:val="007C4450"/>
    <w:rsid w:val="007C7744"/>
    <w:rsid w:val="007D1A50"/>
    <w:rsid w:val="007D36D6"/>
    <w:rsid w:val="007D3B4B"/>
    <w:rsid w:val="007D7FAA"/>
    <w:rsid w:val="007E164E"/>
    <w:rsid w:val="007E23BC"/>
    <w:rsid w:val="007E271B"/>
    <w:rsid w:val="007E330C"/>
    <w:rsid w:val="007E701B"/>
    <w:rsid w:val="007F1742"/>
    <w:rsid w:val="007F3544"/>
    <w:rsid w:val="007F4793"/>
    <w:rsid w:val="007F6F04"/>
    <w:rsid w:val="00800241"/>
    <w:rsid w:val="00801D3D"/>
    <w:rsid w:val="008063C1"/>
    <w:rsid w:val="0081233C"/>
    <w:rsid w:val="00815847"/>
    <w:rsid w:val="00816228"/>
    <w:rsid w:val="00816E50"/>
    <w:rsid w:val="008172B6"/>
    <w:rsid w:val="008208CC"/>
    <w:rsid w:val="0082307A"/>
    <w:rsid w:val="0082505F"/>
    <w:rsid w:val="00825D8B"/>
    <w:rsid w:val="00827E50"/>
    <w:rsid w:val="00830C4F"/>
    <w:rsid w:val="008335B7"/>
    <w:rsid w:val="00837870"/>
    <w:rsid w:val="008446D5"/>
    <w:rsid w:val="0085095F"/>
    <w:rsid w:val="00850B82"/>
    <w:rsid w:val="00855A14"/>
    <w:rsid w:val="00856AD9"/>
    <w:rsid w:val="00861304"/>
    <w:rsid w:val="00865FFE"/>
    <w:rsid w:val="00867193"/>
    <w:rsid w:val="0086765E"/>
    <w:rsid w:val="00874885"/>
    <w:rsid w:val="0088571F"/>
    <w:rsid w:val="00891F98"/>
    <w:rsid w:val="00896BF2"/>
    <w:rsid w:val="008A191E"/>
    <w:rsid w:val="008A269B"/>
    <w:rsid w:val="008A2D8D"/>
    <w:rsid w:val="008A40C0"/>
    <w:rsid w:val="008B149F"/>
    <w:rsid w:val="008B4E92"/>
    <w:rsid w:val="008B7F0B"/>
    <w:rsid w:val="008C5D42"/>
    <w:rsid w:val="008D156B"/>
    <w:rsid w:val="008D1681"/>
    <w:rsid w:val="008D1B0B"/>
    <w:rsid w:val="008E5897"/>
    <w:rsid w:val="008F0AC9"/>
    <w:rsid w:val="008F29DE"/>
    <w:rsid w:val="008F763E"/>
    <w:rsid w:val="0091158F"/>
    <w:rsid w:val="00911AAC"/>
    <w:rsid w:val="00911CF3"/>
    <w:rsid w:val="00914269"/>
    <w:rsid w:val="00922F0E"/>
    <w:rsid w:val="00923DA1"/>
    <w:rsid w:val="00930122"/>
    <w:rsid w:val="00930573"/>
    <w:rsid w:val="009315BA"/>
    <w:rsid w:val="009427B5"/>
    <w:rsid w:val="00944C89"/>
    <w:rsid w:val="00953E39"/>
    <w:rsid w:val="00955604"/>
    <w:rsid w:val="00966C27"/>
    <w:rsid w:val="00977A0A"/>
    <w:rsid w:val="00981A2C"/>
    <w:rsid w:val="00982D48"/>
    <w:rsid w:val="0099258C"/>
    <w:rsid w:val="00995F4B"/>
    <w:rsid w:val="009A5022"/>
    <w:rsid w:val="009A6615"/>
    <w:rsid w:val="009B3C66"/>
    <w:rsid w:val="009B5AC1"/>
    <w:rsid w:val="009B6BA7"/>
    <w:rsid w:val="009C3540"/>
    <w:rsid w:val="009C4590"/>
    <w:rsid w:val="009C7CDA"/>
    <w:rsid w:val="009D0E0C"/>
    <w:rsid w:val="009D168A"/>
    <w:rsid w:val="009D3FEA"/>
    <w:rsid w:val="009D4696"/>
    <w:rsid w:val="009D7BFE"/>
    <w:rsid w:val="009D7EC8"/>
    <w:rsid w:val="009F2A9C"/>
    <w:rsid w:val="009F74F2"/>
    <w:rsid w:val="009F790C"/>
    <w:rsid w:val="00A03C34"/>
    <w:rsid w:val="00A044C1"/>
    <w:rsid w:val="00A072DB"/>
    <w:rsid w:val="00A11BEB"/>
    <w:rsid w:val="00A1447E"/>
    <w:rsid w:val="00A14A81"/>
    <w:rsid w:val="00A15678"/>
    <w:rsid w:val="00A179EA"/>
    <w:rsid w:val="00A3051D"/>
    <w:rsid w:val="00A30941"/>
    <w:rsid w:val="00A31A50"/>
    <w:rsid w:val="00A32BBF"/>
    <w:rsid w:val="00A33198"/>
    <w:rsid w:val="00A336BC"/>
    <w:rsid w:val="00A33D69"/>
    <w:rsid w:val="00A4048B"/>
    <w:rsid w:val="00A429DC"/>
    <w:rsid w:val="00A45227"/>
    <w:rsid w:val="00A50A2E"/>
    <w:rsid w:val="00A52422"/>
    <w:rsid w:val="00A65FA1"/>
    <w:rsid w:val="00A75012"/>
    <w:rsid w:val="00A80CC3"/>
    <w:rsid w:val="00A814A5"/>
    <w:rsid w:val="00A8202F"/>
    <w:rsid w:val="00A823E0"/>
    <w:rsid w:val="00A82671"/>
    <w:rsid w:val="00A83284"/>
    <w:rsid w:val="00A93A5F"/>
    <w:rsid w:val="00A94A30"/>
    <w:rsid w:val="00A96CCB"/>
    <w:rsid w:val="00AA0951"/>
    <w:rsid w:val="00AA508A"/>
    <w:rsid w:val="00AA7151"/>
    <w:rsid w:val="00AB1E19"/>
    <w:rsid w:val="00AC0619"/>
    <w:rsid w:val="00AC256E"/>
    <w:rsid w:val="00AC2DF6"/>
    <w:rsid w:val="00AC3A54"/>
    <w:rsid w:val="00AC5B00"/>
    <w:rsid w:val="00AC6964"/>
    <w:rsid w:val="00AD1BAC"/>
    <w:rsid w:val="00AD3776"/>
    <w:rsid w:val="00AD70CC"/>
    <w:rsid w:val="00AE4A60"/>
    <w:rsid w:val="00AF4839"/>
    <w:rsid w:val="00B04491"/>
    <w:rsid w:val="00B05D2A"/>
    <w:rsid w:val="00B07331"/>
    <w:rsid w:val="00B1173E"/>
    <w:rsid w:val="00B11AB2"/>
    <w:rsid w:val="00B237D0"/>
    <w:rsid w:val="00B25472"/>
    <w:rsid w:val="00B25E9B"/>
    <w:rsid w:val="00B30019"/>
    <w:rsid w:val="00B34D7B"/>
    <w:rsid w:val="00B35B60"/>
    <w:rsid w:val="00B37835"/>
    <w:rsid w:val="00B404BC"/>
    <w:rsid w:val="00B40872"/>
    <w:rsid w:val="00B450E2"/>
    <w:rsid w:val="00B46C20"/>
    <w:rsid w:val="00B54FF8"/>
    <w:rsid w:val="00B57B6F"/>
    <w:rsid w:val="00B62072"/>
    <w:rsid w:val="00B62A48"/>
    <w:rsid w:val="00B660BC"/>
    <w:rsid w:val="00B67411"/>
    <w:rsid w:val="00B67A68"/>
    <w:rsid w:val="00B74F6B"/>
    <w:rsid w:val="00B8043B"/>
    <w:rsid w:val="00B81EC7"/>
    <w:rsid w:val="00B82B14"/>
    <w:rsid w:val="00B866A2"/>
    <w:rsid w:val="00B95F5A"/>
    <w:rsid w:val="00B97386"/>
    <w:rsid w:val="00B975D8"/>
    <w:rsid w:val="00BA5946"/>
    <w:rsid w:val="00BA6671"/>
    <w:rsid w:val="00BA68CC"/>
    <w:rsid w:val="00BA7F67"/>
    <w:rsid w:val="00BB0092"/>
    <w:rsid w:val="00BB135D"/>
    <w:rsid w:val="00BB4EC6"/>
    <w:rsid w:val="00BB5529"/>
    <w:rsid w:val="00BB55DF"/>
    <w:rsid w:val="00BB7318"/>
    <w:rsid w:val="00BC0B71"/>
    <w:rsid w:val="00BC1226"/>
    <w:rsid w:val="00BC28AF"/>
    <w:rsid w:val="00BC3262"/>
    <w:rsid w:val="00BC35A3"/>
    <w:rsid w:val="00BC3908"/>
    <w:rsid w:val="00BD3304"/>
    <w:rsid w:val="00BD3DDD"/>
    <w:rsid w:val="00BD6D1E"/>
    <w:rsid w:val="00BE0477"/>
    <w:rsid w:val="00BE59FC"/>
    <w:rsid w:val="00BE6A16"/>
    <w:rsid w:val="00BF244C"/>
    <w:rsid w:val="00C00B97"/>
    <w:rsid w:val="00C11EE2"/>
    <w:rsid w:val="00C24F8D"/>
    <w:rsid w:val="00C270CF"/>
    <w:rsid w:val="00C3543E"/>
    <w:rsid w:val="00C4395C"/>
    <w:rsid w:val="00C43DE5"/>
    <w:rsid w:val="00C654B1"/>
    <w:rsid w:val="00C7642C"/>
    <w:rsid w:val="00C82130"/>
    <w:rsid w:val="00C84893"/>
    <w:rsid w:val="00C870FC"/>
    <w:rsid w:val="00C90A23"/>
    <w:rsid w:val="00C92227"/>
    <w:rsid w:val="00C9338C"/>
    <w:rsid w:val="00C94AF4"/>
    <w:rsid w:val="00C94B48"/>
    <w:rsid w:val="00C96F60"/>
    <w:rsid w:val="00CA0BBE"/>
    <w:rsid w:val="00CA6EFB"/>
    <w:rsid w:val="00CB0B2A"/>
    <w:rsid w:val="00CB144D"/>
    <w:rsid w:val="00CB1475"/>
    <w:rsid w:val="00CB6DB2"/>
    <w:rsid w:val="00CC1CD0"/>
    <w:rsid w:val="00CC2E33"/>
    <w:rsid w:val="00CC3572"/>
    <w:rsid w:val="00CC594C"/>
    <w:rsid w:val="00CC5D6B"/>
    <w:rsid w:val="00CD0832"/>
    <w:rsid w:val="00CD1561"/>
    <w:rsid w:val="00CD399A"/>
    <w:rsid w:val="00CE0D8F"/>
    <w:rsid w:val="00CE26CE"/>
    <w:rsid w:val="00CE5C62"/>
    <w:rsid w:val="00CE7E9D"/>
    <w:rsid w:val="00CF73CF"/>
    <w:rsid w:val="00CF74E7"/>
    <w:rsid w:val="00D020C9"/>
    <w:rsid w:val="00D046C3"/>
    <w:rsid w:val="00D04777"/>
    <w:rsid w:val="00D143DD"/>
    <w:rsid w:val="00D14EC6"/>
    <w:rsid w:val="00D16438"/>
    <w:rsid w:val="00D17A16"/>
    <w:rsid w:val="00D23A56"/>
    <w:rsid w:val="00D23DFA"/>
    <w:rsid w:val="00D318B0"/>
    <w:rsid w:val="00D416D5"/>
    <w:rsid w:val="00D510D8"/>
    <w:rsid w:val="00D51F1A"/>
    <w:rsid w:val="00D53683"/>
    <w:rsid w:val="00D5707E"/>
    <w:rsid w:val="00D6159F"/>
    <w:rsid w:val="00D629CC"/>
    <w:rsid w:val="00D64F16"/>
    <w:rsid w:val="00D64F1F"/>
    <w:rsid w:val="00D67894"/>
    <w:rsid w:val="00D67E53"/>
    <w:rsid w:val="00D71A12"/>
    <w:rsid w:val="00D73C54"/>
    <w:rsid w:val="00D74AA2"/>
    <w:rsid w:val="00D7747D"/>
    <w:rsid w:val="00D814C8"/>
    <w:rsid w:val="00D858AA"/>
    <w:rsid w:val="00D95242"/>
    <w:rsid w:val="00D9530C"/>
    <w:rsid w:val="00D977BC"/>
    <w:rsid w:val="00DA0AED"/>
    <w:rsid w:val="00DA425C"/>
    <w:rsid w:val="00DA56DA"/>
    <w:rsid w:val="00DA72D1"/>
    <w:rsid w:val="00DB02BD"/>
    <w:rsid w:val="00DB3CCA"/>
    <w:rsid w:val="00DB3DC4"/>
    <w:rsid w:val="00DB4536"/>
    <w:rsid w:val="00DB52C4"/>
    <w:rsid w:val="00DC1196"/>
    <w:rsid w:val="00DC7054"/>
    <w:rsid w:val="00DC7EC9"/>
    <w:rsid w:val="00DD2C5F"/>
    <w:rsid w:val="00DE30ED"/>
    <w:rsid w:val="00DE30FF"/>
    <w:rsid w:val="00DE3605"/>
    <w:rsid w:val="00DE3FD4"/>
    <w:rsid w:val="00DE6A07"/>
    <w:rsid w:val="00DE7689"/>
    <w:rsid w:val="00DE7749"/>
    <w:rsid w:val="00DF2BF0"/>
    <w:rsid w:val="00DF2E6D"/>
    <w:rsid w:val="00DF7175"/>
    <w:rsid w:val="00E03D80"/>
    <w:rsid w:val="00E06638"/>
    <w:rsid w:val="00E214BA"/>
    <w:rsid w:val="00E26A4F"/>
    <w:rsid w:val="00E2728A"/>
    <w:rsid w:val="00E30ECC"/>
    <w:rsid w:val="00E358E1"/>
    <w:rsid w:val="00E446F3"/>
    <w:rsid w:val="00E505CF"/>
    <w:rsid w:val="00E51699"/>
    <w:rsid w:val="00E517DD"/>
    <w:rsid w:val="00E51D4A"/>
    <w:rsid w:val="00E56BF2"/>
    <w:rsid w:val="00E67405"/>
    <w:rsid w:val="00E73193"/>
    <w:rsid w:val="00E7444A"/>
    <w:rsid w:val="00E75B70"/>
    <w:rsid w:val="00E76BCE"/>
    <w:rsid w:val="00E774B9"/>
    <w:rsid w:val="00E82105"/>
    <w:rsid w:val="00E86C23"/>
    <w:rsid w:val="00E93AD5"/>
    <w:rsid w:val="00E93B9C"/>
    <w:rsid w:val="00E93E4B"/>
    <w:rsid w:val="00EA2BE8"/>
    <w:rsid w:val="00EA540B"/>
    <w:rsid w:val="00EA5617"/>
    <w:rsid w:val="00EA61E2"/>
    <w:rsid w:val="00EA7B8B"/>
    <w:rsid w:val="00EB665E"/>
    <w:rsid w:val="00EC66FE"/>
    <w:rsid w:val="00ED1245"/>
    <w:rsid w:val="00ED21D4"/>
    <w:rsid w:val="00ED296B"/>
    <w:rsid w:val="00ED3502"/>
    <w:rsid w:val="00ED5EA7"/>
    <w:rsid w:val="00ED5FD4"/>
    <w:rsid w:val="00EE4E3B"/>
    <w:rsid w:val="00EF2A54"/>
    <w:rsid w:val="00EF2B65"/>
    <w:rsid w:val="00EF3C3F"/>
    <w:rsid w:val="00EF4374"/>
    <w:rsid w:val="00EF71DC"/>
    <w:rsid w:val="00F02DC5"/>
    <w:rsid w:val="00F13EF5"/>
    <w:rsid w:val="00F14FD3"/>
    <w:rsid w:val="00F2207B"/>
    <w:rsid w:val="00F235B1"/>
    <w:rsid w:val="00F23686"/>
    <w:rsid w:val="00F242DB"/>
    <w:rsid w:val="00F26701"/>
    <w:rsid w:val="00F30242"/>
    <w:rsid w:val="00F34855"/>
    <w:rsid w:val="00F43AEF"/>
    <w:rsid w:val="00F45121"/>
    <w:rsid w:val="00F45B65"/>
    <w:rsid w:val="00F46CA9"/>
    <w:rsid w:val="00F62216"/>
    <w:rsid w:val="00F6245B"/>
    <w:rsid w:val="00F64383"/>
    <w:rsid w:val="00F77D46"/>
    <w:rsid w:val="00F83187"/>
    <w:rsid w:val="00F85184"/>
    <w:rsid w:val="00F8734F"/>
    <w:rsid w:val="00F92194"/>
    <w:rsid w:val="00F944DE"/>
    <w:rsid w:val="00F974D7"/>
    <w:rsid w:val="00FA1679"/>
    <w:rsid w:val="00FA625E"/>
    <w:rsid w:val="00FA67C5"/>
    <w:rsid w:val="00FB0AD9"/>
    <w:rsid w:val="00FB332E"/>
    <w:rsid w:val="00FC42A2"/>
    <w:rsid w:val="00FC62E8"/>
    <w:rsid w:val="00FD63CD"/>
    <w:rsid w:val="00FD6819"/>
    <w:rsid w:val="00FE0A17"/>
    <w:rsid w:val="00FE3728"/>
    <w:rsid w:val="00FE50E2"/>
    <w:rsid w:val="00FE6B40"/>
    <w:rsid w:val="00FF0411"/>
    <w:rsid w:val="00FF1887"/>
    <w:rsid w:val="00FF31DD"/>
    <w:rsid w:val="00FF3A66"/>
    <w:rsid w:val="00FF60CB"/>
    <w:rsid w:val="00FF7073"/>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18DF"/>
  <w15:chartTrackingRefBased/>
  <w15:docId w15:val="{F568581D-E4E9-48B7-8375-67746D0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8C"/>
    <w:rPr>
      <w:color w:val="0000FF"/>
      <w:u w:val="single"/>
    </w:rPr>
  </w:style>
  <w:style w:type="paragraph" w:styleId="BalloonText">
    <w:name w:val="Balloon Text"/>
    <w:basedOn w:val="Normal"/>
    <w:semiHidden/>
    <w:rsid w:val="00EA2BE8"/>
    <w:rPr>
      <w:rFonts w:ascii="Tahoma" w:hAnsi="Tahoma" w:cs="Tahoma"/>
      <w:sz w:val="16"/>
      <w:szCs w:val="16"/>
    </w:rPr>
  </w:style>
  <w:style w:type="paragraph" w:styleId="Header">
    <w:name w:val="header"/>
    <w:basedOn w:val="Normal"/>
    <w:rsid w:val="0020774D"/>
    <w:pPr>
      <w:tabs>
        <w:tab w:val="center" w:pos="4320"/>
        <w:tab w:val="right" w:pos="8640"/>
      </w:tabs>
    </w:pPr>
  </w:style>
  <w:style w:type="paragraph" w:styleId="Footer">
    <w:name w:val="footer"/>
    <w:basedOn w:val="Normal"/>
    <w:rsid w:val="0020774D"/>
    <w:pPr>
      <w:tabs>
        <w:tab w:val="center" w:pos="4320"/>
        <w:tab w:val="right" w:pos="8640"/>
      </w:tabs>
    </w:pPr>
  </w:style>
  <w:style w:type="paragraph" w:styleId="ListParagraph">
    <w:name w:val="List Paragraph"/>
    <w:basedOn w:val="Normal"/>
    <w:uiPriority w:val="34"/>
    <w:qFormat/>
    <w:rsid w:val="00651B49"/>
    <w:pPr>
      <w:ind w:left="720"/>
      <w:contextualSpacing/>
    </w:pPr>
  </w:style>
  <w:style w:type="character" w:styleId="UnresolvedMention">
    <w:name w:val="Unresolved Mention"/>
    <w:basedOn w:val="DefaultParagraphFont"/>
    <w:uiPriority w:val="99"/>
    <w:semiHidden/>
    <w:unhideWhenUsed/>
    <w:rsid w:val="0038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84319">
      <w:bodyDiv w:val="1"/>
      <w:marLeft w:val="0"/>
      <w:marRight w:val="0"/>
      <w:marTop w:val="0"/>
      <w:marBottom w:val="0"/>
      <w:divBdr>
        <w:top w:val="none" w:sz="0" w:space="0" w:color="auto"/>
        <w:left w:val="none" w:sz="0" w:space="0" w:color="auto"/>
        <w:bottom w:val="none" w:sz="0" w:space="0" w:color="auto"/>
        <w:right w:val="none" w:sz="0" w:space="0" w:color="auto"/>
      </w:divBdr>
    </w:div>
    <w:div w:id="16772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ontocountyw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7B26-58FD-4137-9566-FC5AA22E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oconto county</Company>
  <LinksUpToDate>false</LinksUpToDate>
  <CharactersWithSpaces>1793</CharactersWithSpaces>
  <SharedDoc>false</SharedDoc>
  <HLinks>
    <vt:vector size="6" baseType="variant">
      <vt:variant>
        <vt:i4>3014777</vt:i4>
      </vt:variant>
      <vt:variant>
        <vt:i4>0</vt:i4>
      </vt:variant>
      <vt:variant>
        <vt:i4>0</vt:i4>
      </vt:variant>
      <vt:variant>
        <vt:i4>5</vt:i4>
      </vt:variant>
      <vt:variant>
        <vt:lpwstr>http://www.co.oconto.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wrmichelle</dc:creator>
  <cp:keywords/>
  <cp:lastModifiedBy>Kaylynn Lasley</cp:lastModifiedBy>
  <cp:revision>4</cp:revision>
  <cp:lastPrinted>2025-04-04T15:24:00Z</cp:lastPrinted>
  <dcterms:created xsi:type="dcterms:W3CDTF">2026-04-27T14:01:00Z</dcterms:created>
  <dcterms:modified xsi:type="dcterms:W3CDTF">2026-05-05T19:20:00Z</dcterms:modified>
</cp:coreProperties>
</file>